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37" w:rsidRDefault="00F01CFD" w:rsidP="008B459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50B0" wp14:editId="14DC49C8">
                <wp:simplePos x="0" y="0"/>
                <wp:positionH relativeFrom="column">
                  <wp:posOffset>215445</wp:posOffset>
                </wp:positionH>
                <wp:positionV relativeFrom="paragraph">
                  <wp:posOffset>1394516</wp:posOffset>
                </wp:positionV>
                <wp:extent cx="6905767" cy="8188657"/>
                <wp:effectExtent l="0" t="0" r="952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767" cy="818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808" w:rsidRPr="001C049A" w:rsidRDefault="00D23230" w:rsidP="001C04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Wraparound Care </w:t>
                            </w:r>
                            <w:r w:rsidR="0035000A" w:rsidRPr="009C3BA6">
                              <w:rPr>
                                <w:rFonts w:ascii="Century Gothic" w:hAnsi="Century Gothic"/>
                                <w:b/>
                              </w:rPr>
                              <w:t xml:space="preserve">Agreement 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Please sign the following unde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rtaking in respect of the </w:t>
                            </w:r>
                            <w:r w:rsidR="00D23230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Waparound Care 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Fees for you child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 Goodway Nursery School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I agree to pay 4 weekly in advance.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I understand that i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f I do not pay my fees 4 weekly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in advance I will forfeit my place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I agree to give one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’s notice in writing if I wish to give up my child’s place, and that no refunds will be given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school will refund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fee 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hen the school is closed for a day for staff training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217D8" w:rsidRPr="00F41808" w:rsidRDefault="003217D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f my child is ill or does not attend any session that has been booked for them a fee will be charged as follows: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217D8" w:rsidRPr="00F41808" w:rsidRDefault="003217D8" w:rsidP="0032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amily holidays taken during term time: Full fee</w:t>
                            </w:r>
                          </w:p>
                          <w:p w:rsidR="003217D8" w:rsidRPr="00F41808" w:rsidRDefault="003217D8" w:rsidP="0032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irst day of absence: Full fee</w:t>
                            </w:r>
                          </w:p>
                          <w:p w:rsidR="0035000A" w:rsidRPr="00F41808" w:rsidRDefault="003217D8" w:rsidP="0032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Thereafter: Half fee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3217D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agree that my child will not attend </w:t>
                            </w:r>
                            <w:r w:rsidR="00211F9C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raparound Care </w:t>
                            </w:r>
                            <w:bookmarkStart w:id="0" w:name="_GoBack"/>
                            <w:bookmarkEnd w:id="0"/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or 2 days of first receiving antibiotics for a medical condition and 48 hours if experiencing sickness and/or diarrhoea.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ind w:left="426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1C049A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I should call </w:t>
                            </w:r>
                            <w:r w:rsidR="00F41808"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0121 464 3078 as soon as possible if I am running late.</w:t>
                            </w:r>
                          </w:p>
                          <w:p w:rsidR="003217D8" w:rsidRPr="00F41808" w:rsidRDefault="003217D8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there is a </w:t>
                            </w:r>
                            <w:r w:rsidRPr="00F41808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penalty payment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of £25.00 per child if I am more than 15 minutes late in collecting.   Please remember that after 15 minutes it is our standard policy to put into action our procedures for late collection of pupils. 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lace required (Please circle):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Morning session: 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8am - 8.45am @ £3.75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breakfast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426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fternoon session: 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pm – 4pm @ £5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snack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217D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pm – 5pm @ £10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light tea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child:</w:t>
                            </w: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llergies:                                   Dietary requirements:                                         Medical requirements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F41808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tart d</w:t>
                            </w:r>
                            <w:r w:rsidR="0035000A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e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ignatur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Head Teacher’s signature:</w:t>
                            </w: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P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9C3BA6"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  <w:t>Copy for parent/carer &amp; copy paced in child’s file</w:t>
                            </w:r>
                          </w:p>
                          <w:p w:rsidR="0035000A" w:rsidRPr="003217D8" w:rsidRDefault="0035000A" w:rsidP="0035000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A03DC0" w:rsidRDefault="0035000A" w:rsidP="0035000A">
                            <w:pPr>
                              <w:rPr>
                                <w:rFonts w:ascii="Comic Sans MS" w:hAnsi="Comic Sans MS" w:cs="Arial"/>
                                <w:sz w:val="10"/>
                                <w:szCs w:val="1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35000A">
                              <w:rPr>
                                <w:rFonts w:ascii="Century Gothic" w:hAnsi="Century Gothic" w:cs="Arial"/>
                              </w:rPr>
                              <w:t>Signed: ......................................................................................                                  Date</w:t>
                            </w:r>
                            <w:proofErr w:type="gramStart"/>
                            <w:r w:rsidRPr="0035000A">
                              <w:rPr>
                                <w:rFonts w:ascii="Century Gothic" w:hAnsi="Century Gothic" w:cs="Arial"/>
                              </w:rPr>
                              <w:t>:...............................................</w:t>
                            </w:r>
                            <w:proofErr w:type="gramEnd"/>
                          </w:p>
                          <w:p w:rsidR="0035000A" w:rsidRPr="00E34635" w:rsidRDefault="0035000A" w:rsidP="0035000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.95pt;margin-top:109.8pt;width:543.75pt;height:6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" fillcolor="white [3201]" stroked="f" strokeweight=".5pt">
                <v:textbox>
                  <w:txbxContent>
                    <w:p w:rsidR="00F41808" w:rsidRPr="001C049A" w:rsidRDefault="00D23230" w:rsidP="001C049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Wraparound Care </w:t>
                      </w:r>
                      <w:r w:rsidR="0035000A" w:rsidRPr="009C3BA6">
                        <w:rPr>
                          <w:rFonts w:ascii="Century Gothic" w:hAnsi="Century Gothic"/>
                          <w:b/>
                        </w:rPr>
                        <w:t xml:space="preserve">Agreement 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Please sign the following unde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rtaking in respect of the </w:t>
                      </w:r>
                      <w:r w:rsidR="00D23230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Waparound Care 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Fees for you child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 Goodway Nursery School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I agree to pay 4 weekly in advance.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I understand that i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f I do not pay my fees 4 weekly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in advance I will forfeit my place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I agree to give one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’s notice in writing if I wish to give up my child’s place, and that no refunds will be given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school will refund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fee 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hen the school is closed for a day for staff training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217D8" w:rsidRPr="00F41808" w:rsidRDefault="003217D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If my child is ill or does not attend any session that has been booked for them a fee will be charged as follows: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ab/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ab/>
                      </w:r>
                    </w:p>
                    <w:p w:rsidR="003217D8" w:rsidRPr="00F41808" w:rsidRDefault="003217D8" w:rsidP="0032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amily holidays taken during term time: Full fee</w:t>
                      </w:r>
                    </w:p>
                    <w:p w:rsidR="003217D8" w:rsidRPr="00F41808" w:rsidRDefault="003217D8" w:rsidP="0032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irst day of absence: Full fee</w:t>
                      </w:r>
                    </w:p>
                    <w:p w:rsidR="0035000A" w:rsidRPr="00F41808" w:rsidRDefault="003217D8" w:rsidP="0032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Thereafter: Half fee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:rsidR="00F41808" w:rsidRPr="00F41808" w:rsidRDefault="003217D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agree that my child will not attend </w:t>
                      </w:r>
                      <w:r w:rsidR="00211F9C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raparound Care </w:t>
                      </w:r>
                      <w:bookmarkStart w:id="1" w:name="_GoBack"/>
                      <w:bookmarkEnd w:id="1"/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or 2 days of first receiving antibiotics for a medical condition and 48 hours if experiencing sickness and/or diarrhoea.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ind w:left="426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</w:p>
                    <w:p w:rsidR="00F41808" w:rsidRPr="00F41808" w:rsidRDefault="001C049A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I should call </w:t>
                      </w:r>
                      <w:r w:rsidR="00F41808"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0121 464 3078 as soon as possible if I am running late.</w:t>
                      </w:r>
                    </w:p>
                    <w:p w:rsidR="003217D8" w:rsidRPr="00F41808" w:rsidRDefault="003217D8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there is a </w:t>
                      </w:r>
                      <w:r w:rsidRPr="00F41808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penalty payment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of £25.00 per child if I am more than 15 minutes late in collecting.   Please remember that after 15 minutes it is our standard policy to put into action our procedures for late collection of pupils. 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lace required (Please circle):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Morning session: 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8am - 8.45am @ £3.75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breakfast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426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fternoon session: 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pm – 4pm @ £5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snack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217D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pm – 5pm @ £10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light tea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child:</w:t>
                      </w: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llergies:                                   Dietary requirements:                                         Medical requirements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F41808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tart d</w:t>
                      </w:r>
                      <w:r w:rsidR="0035000A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e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ignatur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Head Teacher’s signature:</w:t>
                      </w: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P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</w:pPr>
                      <w:r w:rsidRPr="009C3BA6"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  <w:t>Copy for parent/carer &amp; copy paced in child’s file</w:t>
                      </w:r>
                    </w:p>
                    <w:p w:rsidR="0035000A" w:rsidRPr="003217D8" w:rsidRDefault="0035000A" w:rsidP="0035000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:rsidR="0035000A" w:rsidRPr="00A03DC0" w:rsidRDefault="0035000A" w:rsidP="0035000A">
                      <w:pPr>
                        <w:rPr>
                          <w:rFonts w:ascii="Comic Sans MS" w:hAnsi="Comic Sans MS" w:cs="Arial"/>
                          <w:sz w:val="10"/>
                          <w:szCs w:val="1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</w:rPr>
                      </w:pPr>
                      <w:r w:rsidRPr="0035000A">
                        <w:rPr>
                          <w:rFonts w:ascii="Century Gothic" w:hAnsi="Century Gothic" w:cs="Arial"/>
                        </w:rPr>
                        <w:t>Signed: ......................................................................................                                  Date</w:t>
                      </w:r>
                      <w:proofErr w:type="gramStart"/>
                      <w:r w:rsidRPr="0035000A">
                        <w:rPr>
                          <w:rFonts w:ascii="Century Gothic" w:hAnsi="Century Gothic" w:cs="Arial"/>
                        </w:rPr>
                        <w:t>:...............................................</w:t>
                      </w:r>
                      <w:proofErr w:type="gramEnd"/>
                    </w:p>
                    <w:p w:rsidR="0035000A" w:rsidRPr="00E34635" w:rsidRDefault="0035000A" w:rsidP="0035000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4E"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428E6670" wp14:editId="6BFCB77E">
            <wp:simplePos x="0" y="0"/>
            <wp:positionH relativeFrom="page">
              <wp:posOffset>6857672</wp:posOffset>
            </wp:positionH>
            <wp:positionV relativeFrom="page">
              <wp:posOffset>11192926</wp:posOffset>
            </wp:positionV>
            <wp:extent cx="3421118" cy="1056049"/>
            <wp:effectExtent l="0" t="0" r="8255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odway_letterhead_2.jpg"/>
                    <pic:cNvPicPr/>
                  </pic:nvPicPr>
                  <pic:blipFill rotWithShape="1">
                    <a:blip r:embed="rId9">
                      <a:extLst/>
                    </a:blip>
                    <a:srcRect l="51981" t="90118" r="2735"/>
                    <a:stretch/>
                  </pic:blipFill>
                  <pic:spPr bwMode="auto">
                    <a:xfrm>
                      <a:off x="0" y="0"/>
                      <a:ext cx="3421118" cy="10560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9C">
        <w:rPr>
          <w:noProof/>
          <w:lang w:eastAsia="en-GB"/>
        </w:rPr>
        <w:drawing>
          <wp:inline distT="0" distB="0" distL="0" distR="0">
            <wp:extent cx="1524000" cy="1285875"/>
            <wp:effectExtent l="0" t="0" r="0" b="9525"/>
            <wp:docPr id="1" name="Picture 1" descr="Q:\Logos\goodway_logo_mas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s\goodway_logo_master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16" cy="12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637" w:rsidSect="0083794E">
      <w:footerReference w:type="default" r:id="rId11"/>
      <w:pgSz w:w="11906" w:h="16838"/>
      <w:pgMar w:top="426" w:right="0" w:bottom="144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9C" w:rsidRDefault="008B459C" w:rsidP="008B459C">
      <w:pPr>
        <w:spacing w:after="0" w:line="240" w:lineRule="auto"/>
      </w:pPr>
      <w:r>
        <w:separator/>
      </w:r>
    </w:p>
  </w:endnote>
  <w:end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9C" w:rsidRDefault="0083794E" w:rsidP="0083794E">
    <w:pPr>
      <w:pStyle w:val="Footer"/>
      <w:tabs>
        <w:tab w:val="clear" w:pos="4513"/>
        <w:tab w:val="clear" w:pos="9026"/>
        <w:tab w:val="center" w:pos="-709"/>
        <w:tab w:val="right" w:pos="10348"/>
      </w:tabs>
      <w:ind w:left="-851"/>
      <w:rPr>
        <w:noProof/>
        <w:lang w:eastAsia="en-GB"/>
      </w:rPr>
    </w:pP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 wp14:anchorId="7F6B396C" wp14:editId="4F86D0BB">
          <wp:extent cx="540456" cy="5595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RespectingSchool-Unic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9" cy="5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02027060" wp14:editId="329DCF91">
          <wp:simplePos x="0" y="0"/>
          <wp:positionH relativeFrom="page">
            <wp:posOffset>4981509</wp:posOffset>
          </wp:positionH>
          <wp:positionV relativeFrom="page">
            <wp:posOffset>9805758</wp:posOffset>
          </wp:positionV>
          <wp:extent cx="2601310" cy="882869"/>
          <wp:effectExtent l="0" t="0" r="889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Goodway_letterhead_2.jpg"/>
                  <pic:cNvPicPr/>
                </pic:nvPicPr>
                <pic:blipFill rotWithShape="1">
                  <a:blip r:embed="rId2">
                    <a:extLst/>
                  </a:blip>
                  <a:srcRect l="51981" t="90118" r="2735"/>
                  <a:stretch/>
                </pic:blipFill>
                <pic:spPr bwMode="auto">
                  <a:xfrm>
                    <a:off x="0" y="0"/>
                    <a:ext cx="2601310" cy="88286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59C">
      <w:rPr>
        <w:noProof/>
        <w:lang w:eastAsia="en-GB"/>
      </w:rPr>
      <w:drawing>
        <wp:inline distT="0" distB="0" distL="0" distR="0" wp14:anchorId="6B30CC76" wp14:editId="4A20B318">
          <wp:extent cx="559558" cy="55955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mingham_Nursery_School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57" cy="55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AC5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3836CAB" wp14:editId="43ECCADD">
          <wp:extent cx="1317995" cy="327679"/>
          <wp:effectExtent l="0" t="0" r="0" b="0"/>
          <wp:docPr id="19" name="Picture 19" descr="BCC%20logo%20new%20version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CC%20logo%20new%20version%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26" cy="33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AC5">
      <w:rPr>
        <w:noProof/>
        <w:lang w:eastAsia="en-GB"/>
      </w:rPr>
      <w:drawing>
        <wp:inline distT="0" distB="0" distL="0" distR="0" wp14:anchorId="6E2F6BF4" wp14:editId="2C4D7085">
          <wp:extent cx="946709" cy="272956"/>
          <wp:effectExtent l="0" t="0" r="6350" b="0"/>
          <wp:docPr id="20" name="Picture 20" descr="http://startwellbirmingham.co.uk/wp-content/themes/startwell/images/startwe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tartwellbirmingham.co.uk/wp-content/themes/startwell/images/startwell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67" cy="27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</w:t>
    </w:r>
    <w:r w:rsidR="00A06D97">
      <w:rPr>
        <w:noProof/>
        <w:lang w:eastAsia="en-GB"/>
      </w:rPr>
      <w:drawing>
        <wp:inline distT="0" distB="0" distL="0" distR="0" wp14:anchorId="31E261FA" wp14:editId="54D58E7C">
          <wp:extent cx="1080904" cy="600502"/>
          <wp:effectExtent l="0" t="0" r="508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l="45424" t="70270" r="32113" b="14131"/>
                  <a:stretch/>
                </pic:blipFill>
                <pic:spPr bwMode="auto">
                  <a:xfrm>
                    <a:off x="0" y="0"/>
                    <a:ext cx="1089931" cy="60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459C" w:rsidRDefault="008B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9C" w:rsidRDefault="008B459C" w:rsidP="008B459C">
      <w:pPr>
        <w:spacing w:after="0" w:line="240" w:lineRule="auto"/>
      </w:pPr>
      <w:r>
        <w:separator/>
      </w:r>
    </w:p>
  </w:footnote>
  <w:foot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850"/>
    <w:multiLevelType w:val="hybridMultilevel"/>
    <w:tmpl w:val="B51A4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C"/>
    <w:rsid w:val="001C049A"/>
    <w:rsid w:val="00211F9C"/>
    <w:rsid w:val="003217D8"/>
    <w:rsid w:val="0035000A"/>
    <w:rsid w:val="00651461"/>
    <w:rsid w:val="0083794E"/>
    <w:rsid w:val="008B459C"/>
    <w:rsid w:val="009C3BA6"/>
    <w:rsid w:val="00A06D97"/>
    <w:rsid w:val="00A74AC5"/>
    <w:rsid w:val="00BF6637"/>
    <w:rsid w:val="00C14014"/>
    <w:rsid w:val="00D23230"/>
    <w:rsid w:val="00F01CFD"/>
    <w:rsid w:val="00F41808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NoSpacing">
    <w:name w:val="No Spacing"/>
    <w:uiPriority w:val="1"/>
    <w:qFormat/>
    <w:rsid w:val="0035000A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321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NoSpacing">
    <w:name w:val="No Spacing"/>
    <w:uiPriority w:val="1"/>
    <w:qFormat/>
    <w:rsid w:val="0035000A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32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8A6-FB73-4DBC-9CE3-91C8518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Matharu</dc:creator>
  <cp:lastModifiedBy>Beth O'Neill</cp:lastModifiedBy>
  <cp:revision>4</cp:revision>
  <cp:lastPrinted>2019-01-08T07:54:00Z</cp:lastPrinted>
  <dcterms:created xsi:type="dcterms:W3CDTF">2019-01-07T16:17:00Z</dcterms:created>
  <dcterms:modified xsi:type="dcterms:W3CDTF">2019-01-09T10:47:00Z</dcterms:modified>
</cp:coreProperties>
</file>